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2420"/>
      </w:tblGrid>
      <w:tr w:rsidR="00A9494C" w14:paraId="23A9D9A9" w14:textId="77777777" w:rsidTr="00DD1BCB">
        <w:trPr>
          <w:trHeight w:val="56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ECB8B7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 i godzina złożenia wniosku</w:t>
            </w:r>
          </w:p>
          <w:p w14:paraId="4B771314" w14:textId="77777777" w:rsidR="00A9494C" w:rsidRDefault="00A9494C" w:rsidP="00A9494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pełnia Szkoł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3D4DC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60FE4C9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C8DC4B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B80AF4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D890716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CE1A5AB" w14:textId="77777777" w:rsidR="000D0A33" w:rsidRPr="0085077B" w:rsidRDefault="000D0A33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 xml:space="preserve">Wniosek o przyjęcie dziecka do klasy pierwszej </w:t>
      </w:r>
    </w:p>
    <w:p w14:paraId="179D6053" w14:textId="6008E894" w:rsidR="000D0A33" w:rsidRPr="0085077B" w:rsidRDefault="000D0A33" w:rsidP="00A9494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>Szkoły Podstawowej</w:t>
      </w:r>
      <w:r w:rsidR="000E64BC" w:rsidRPr="0085077B">
        <w:rPr>
          <w:rFonts w:ascii="Times New Roman" w:hAnsi="Times New Roman"/>
          <w:b/>
          <w:sz w:val="24"/>
          <w:szCs w:val="24"/>
        </w:rPr>
        <w:t xml:space="preserve"> im.</w:t>
      </w:r>
      <w:r w:rsidR="00A9494C">
        <w:rPr>
          <w:rFonts w:ascii="Times New Roman" w:hAnsi="Times New Roman"/>
          <w:b/>
          <w:sz w:val="24"/>
          <w:szCs w:val="24"/>
        </w:rPr>
        <w:t xml:space="preserve"> gen. Jana Henryka Dąbrowskiego</w:t>
      </w:r>
      <w:r w:rsidR="000E64BC" w:rsidRPr="0085077B">
        <w:rPr>
          <w:rFonts w:ascii="Times New Roman" w:hAnsi="Times New Roman"/>
          <w:b/>
          <w:sz w:val="24"/>
          <w:szCs w:val="24"/>
        </w:rPr>
        <w:t xml:space="preserve"> w Radzyniu Chełmińskim </w:t>
      </w:r>
    </w:p>
    <w:p w14:paraId="0B850368" w14:textId="2B5BE491" w:rsidR="007A5799" w:rsidRPr="0085077B" w:rsidRDefault="00E33ADE" w:rsidP="000E64B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</w:t>
      </w:r>
      <w:r w:rsidR="00295A1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295A11">
        <w:rPr>
          <w:rFonts w:ascii="Times New Roman" w:hAnsi="Times New Roman"/>
          <w:b/>
          <w:sz w:val="24"/>
          <w:szCs w:val="24"/>
        </w:rPr>
        <w:t>4</w:t>
      </w:r>
    </w:p>
    <w:p w14:paraId="08E0698D" w14:textId="77777777" w:rsidR="000E64BC" w:rsidRPr="00DB6FD3" w:rsidRDefault="000E64BC" w:rsidP="007F56F4">
      <w:pPr>
        <w:pStyle w:val="Bezodstpw"/>
        <w:rPr>
          <w:sz w:val="20"/>
          <w:szCs w:val="20"/>
        </w:rPr>
      </w:pPr>
    </w:p>
    <w:p w14:paraId="243E059D" w14:textId="77777777" w:rsidR="000D0A33" w:rsidRDefault="000D0A33" w:rsidP="00B57627">
      <w:pPr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Dane osobowe kandydata i rodziców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4"/>
        <w:gridCol w:w="1847"/>
        <w:gridCol w:w="1235"/>
        <w:gridCol w:w="80"/>
        <w:gridCol w:w="2935"/>
      </w:tblGrid>
      <w:tr w:rsidR="00B57627" w:rsidRPr="00DB6FD3" w14:paraId="60A43348" w14:textId="77777777" w:rsidTr="00295A1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522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F8608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456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azwisko kandydata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28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921D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20728CB" w14:textId="77777777" w:rsidTr="00295A11">
        <w:trPr>
          <w:trHeight w:val="489"/>
          <w:jc w:val="center"/>
        </w:trPr>
        <w:tc>
          <w:tcPr>
            <w:tcW w:w="670" w:type="dxa"/>
            <w:vMerge/>
          </w:tcPr>
          <w:p w14:paraId="16504CD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E1888AB" w14:textId="7F5C5A33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mię/imiona kandydata</w:t>
            </w:r>
          </w:p>
        </w:tc>
        <w:tc>
          <w:tcPr>
            <w:tcW w:w="3082" w:type="dxa"/>
            <w:gridSpan w:val="2"/>
          </w:tcPr>
          <w:p w14:paraId="1E3FE63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14:paraId="147044A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01A5A5B" w14:textId="77777777" w:rsidTr="00295A11">
        <w:trPr>
          <w:jc w:val="center"/>
        </w:trPr>
        <w:tc>
          <w:tcPr>
            <w:tcW w:w="670" w:type="dxa"/>
            <w:vAlign w:val="center"/>
          </w:tcPr>
          <w:p w14:paraId="57B4B0F6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94" w:type="dxa"/>
            <w:vAlign w:val="center"/>
          </w:tcPr>
          <w:p w14:paraId="49F5B691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 i miejsce urodzenia,</w:t>
            </w:r>
          </w:p>
          <w:p w14:paraId="7269B369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6097" w:type="dxa"/>
            <w:gridSpan w:val="4"/>
          </w:tcPr>
          <w:p w14:paraId="5C14C21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6215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78BAF79" w14:textId="77777777" w:rsidTr="00295A11">
        <w:trPr>
          <w:jc w:val="center"/>
        </w:trPr>
        <w:tc>
          <w:tcPr>
            <w:tcW w:w="670" w:type="dxa"/>
            <w:vAlign w:val="center"/>
          </w:tcPr>
          <w:p w14:paraId="2E0914AD" w14:textId="3C8D6D33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94" w:type="dxa"/>
            <w:vAlign w:val="center"/>
          </w:tcPr>
          <w:p w14:paraId="2D6AEC7E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ESEL kandydata</w:t>
            </w:r>
          </w:p>
          <w:p w14:paraId="79FF67B9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6097" w:type="dxa"/>
            <w:gridSpan w:val="4"/>
          </w:tcPr>
          <w:p w14:paraId="563B2F2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179F966" w14:textId="77777777" w:rsidTr="00295A11">
        <w:trPr>
          <w:trHeight w:val="315"/>
          <w:jc w:val="center"/>
        </w:trPr>
        <w:tc>
          <w:tcPr>
            <w:tcW w:w="670" w:type="dxa"/>
            <w:vMerge w:val="restart"/>
            <w:vAlign w:val="center"/>
          </w:tcPr>
          <w:p w14:paraId="04D78E6D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94" w:type="dxa"/>
            <w:vMerge w:val="restart"/>
            <w:vAlign w:val="center"/>
          </w:tcPr>
          <w:p w14:paraId="5C7F9A6D" w14:textId="77777777" w:rsidR="00B57627" w:rsidRPr="005A4806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806">
              <w:rPr>
                <w:rFonts w:ascii="Times New Roman" w:hAnsi="Times New Roman"/>
                <w:sz w:val="20"/>
                <w:szCs w:val="20"/>
              </w:rPr>
              <w:t>Adres miejsca zamieszkania kandydata</w:t>
            </w:r>
          </w:p>
        </w:tc>
        <w:tc>
          <w:tcPr>
            <w:tcW w:w="1847" w:type="dxa"/>
            <w:vAlign w:val="center"/>
          </w:tcPr>
          <w:p w14:paraId="0798D493" w14:textId="2F620C48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250" w:type="dxa"/>
            <w:gridSpan w:val="3"/>
          </w:tcPr>
          <w:p w14:paraId="0D1FC26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1A95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C56D86E" w14:textId="77777777" w:rsidTr="00295A11">
        <w:trPr>
          <w:trHeight w:val="455"/>
          <w:jc w:val="center"/>
        </w:trPr>
        <w:tc>
          <w:tcPr>
            <w:tcW w:w="670" w:type="dxa"/>
            <w:vMerge/>
          </w:tcPr>
          <w:p w14:paraId="5F617786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93335BC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EB7C37A" w14:textId="5F7DF701" w:rsidR="00B57627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250" w:type="dxa"/>
            <w:gridSpan w:val="3"/>
          </w:tcPr>
          <w:p w14:paraId="7AD3043F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4F946A1" w14:textId="77777777" w:rsidTr="00295A11">
        <w:trPr>
          <w:trHeight w:val="315"/>
          <w:jc w:val="center"/>
        </w:trPr>
        <w:tc>
          <w:tcPr>
            <w:tcW w:w="670" w:type="dxa"/>
            <w:vMerge/>
          </w:tcPr>
          <w:p w14:paraId="7AB9AB0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FE33F2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BFA8EB7" w14:textId="77777777" w:rsidR="00B57627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2641CA43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8226AE8" w14:textId="77777777" w:rsidTr="00295A11">
        <w:trPr>
          <w:trHeight w:val="368"/>
          <w:jc w:val="center"/>
        </w:trPr>
        <w:tc>
          <w:tcPr>
            <w:tcW w:w="670" w:type="dxa"/>
            <w:vMerge w:val="restart"/>
            <w:vAlign w:val="center"/>
          </w:tcPr>
          <w:p w14:paraId="2A17639C" w14:textId="77777777" w:rsidR="00B57627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94" w:type="dxa"/>
            <w:vMerge w:val="restart"/>
            <w:vAlign w:val="center"/>
          </w:tcPr>
          <w:p w14:paraId="5E551855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miejsca zameldowania</w:t>
            </w:r>
          </w:p>
          <w:p w14:paraId="01936BB8" w14:textId="77777777" w:rsidR="00B57627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kandydata </w:t>
            </w: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)</w:t>
            </w:r>
          </w:p>
        </w:tc>
        <w:tc>
          <w:tcPr>
            <w:tcW w:w="1847" w:type="dxa"/>
            <w:vAlign w:val="center"/>
          </w:tcPr>
          <w:p w14:paraId="5B554707" w14:textId="09AA4533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250" w:type="dxa"/>
            <w:gridSpan w:val="3"/>
          </w:tcPr>
          <w:p w14:paraId="7192CF2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DE3DF44" w14:textId="77777777" w:rsidTr="00295A11">
        <w:trPr>
          <w:trHeight w:val="417"/>
          <w:jc w:val="center"/>
        </w:trPr>
        <w:tc>
          <w:tcPr>
            <w:tcW w:w="670" w:type="dxa"/>
            <w:vMerge/>
          </w:tcPr>
          <w:p w14:paraId="4B6C0871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A8CBFC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23BC1422" w14:textId="2599257C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250" w:type="dxa"/>
            <w:gridSpan w:val="3"/>
          </w:tcPr>
          <w:p w14:paraId="015D286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5B4961D" w14:textId="77777777" w:rsidTr="00295A11">
        <w:trPr>
          <w:trHeight w:val="255"/>
          <w:jc w:val="center"/>
        </w:trPr>
        <w:tc>
          <w:tcPr>
            <w:tcW w:w="670" w:type="dxa"/>
            <w:vMerge/>
          </w:tcPr>
          <w:p w14:paraId="59F92A7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46DEF8D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72FE03C2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i nr domu/nr mieszkania</w:t>
            </w:r>
          </w:p>
        </w:tc>
        <w:tc>
          <w:tcPr>
            <w:tcW w:w="4250" w:type="dxa"/>
            <w:gridSpan w:val="3"/>
          </w:tcPr>
          <w:p w14:paraId="15E322A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C1CB730" w14:textId="77777777" w:rsidTr="00295A11">
        <w:trPr>
          <w:jc w:val="center"/>
        </w:trPr>
        <w:tc>
          <w:tcPr>
            <w:tcW w:w="670" w:type="dxa"/>
            <w:vMerge w:val="restart"/>
          </w:tcPr>
          <w:p w14:paraId="3BEFBAA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7F2D4" w14:textId="726F7795" w:rsidR="00B57627" w:rsidRPr="00DB6FD3" w:rsidRDefault="00295A11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57627" w:rsidRPr="00DB6F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vMerge w:val="restart"/>
            <w:vAlign w:val="center"/>
          </w:tcPr>
          <w:p w14:paraId="558B9345" w14:textId="77777777" w:rsidR="00B57627" w:rsidRPr="00EF2D65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Imię i nazwisko rodziców/prawnych opiekunów kandydata</w:t>
            </w:r>
          </w:p>
        </w:tc>
        <w:tc>
          <w:tcPr>
            <w:tcW w:w="1847" w:type="dxa"/>
            <w:vAlign w:val="center"/>
          </w:tcPr>
          <w:p w14:paraId="669D9967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/prawnej opiekunki</w:t>
            </w:r>
          </w:p>
        </w:tc>
        <w:tc>
          <w:tcPr>
            <w:tcW w:w="4250" w:type="dxa"/>
            <w:gridSpan w:val="3"/>
          </w:tcPr>
          <w:p w14:paraId="4712EE5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F5FD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E3D014A" w14:textId="77777777" w:rsidTr="00295A11">
        <w:trPr>
          <w:trHeight w:val="386"/>
          <w:jc w:val="center"/>
        </w:trPr>
        <w:tc>
          <w:tcPr>
            <w:tcW w:w="670" w:type="dxa"/>
            <w:vMerge/>
          </w:tcPr>
          <w:p w14:paraId="04AC7E7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687D30EA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25CA60FE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prawnego opiekuna</w:t>
            </w:r>
          </w:p>
        </w:tc>
        <w:tc>
          <w:tcPr>
            <w:tcW w:w="4250" w:type="dxa"/>
            <w:gridSpan w:val="3"/>
          </w:tcPr>
          <w:p w14:paraId="5FF7BDE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5D994E4" w14:textId="77777777" w:rsidTr="00295A11">
        <w:trPr>
          <w:trHeight w:val="415"/>
          <w:jc w:val="center"/>
        </w:trPr>
        <w:tc>
          <w:tcPr>
            <w:tcW w:w="670" w:type="dxa"/>
            <w:vMerge w:val="restart"/>
          </w:tcPr>
          <w:p w14:paraId="45673A7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AC51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8DA3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8C41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17FBF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A7A31" w14:textId="77916EF9" w:rsidR="00B57627" w:rsidRPr="00DB6FD3" w:rsidRDefault="00295A11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7627" w:rsidRPr="00DB6F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9E718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  <w:vAlign w:val="center"/>
          </w:tcPr>
          <w:p w14:paraId="12755B8D" w14:textId="77777777" w:rsidR="00B57627" w:rsidRPr="00EF2D65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3B45E319" w14:textId="77777777" w:rsidR="00B57627" w:rsidRPr="00EF2D65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matki/ prawnej opiekunki kandydata</w:t>
            </w:r>
          </w:p>
        </w:tc>
        <w:tc>
          <w:tcPr>
            <w:tcW w:w="1847" w:type="dxa"/>
            <w:vAlign w:val="center"/>
          </w:tcPr>
          <w:p w14:paraId="68292C4A" w14:textId="7B9C29E0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250" w:type="dxa"/>
            <w:gridSpan w:val="3"/>
          </w:tcPr>
          <w:p w14:paraId="0E95047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B003FA1" w14:textId="77777777" w:rsidTr="00295A11">
        <w:trPr>
          <w:trHeight w:val="421"/>
          <w:jc w:val="center"/>
        </w:trPr>
        <w:tc>
          <w:tcPr>
            <w:tcW w:w="670" w:type="dxa"/>
            <w:vMerge/>
          </w:tcPr>
          <w:p w14:paraId="073196C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471AFE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35417E6" w14:textId="3EBD31C0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250" w:type="dxa"/>
            <w:gridSpan w:val="3"/>
          </w:tcPr>
          <w:p w14:paraId="3C25A38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787B5BE1" w14:textId="77777777" w:rsidTr="00295A11">
        <w:trPr>
          <w:trHeight w:val="486"/>
          <w:jc w:val="center"/>
        </w:trPr>
        <w:tc>
          <w:tcPr>
            <w:tcW w:w="670" w:type="dxa"/>
            <w:vMerge/>
          </w:tcPr>
          <w:p w14:paraId="2395AA1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FAA89A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C6F6A9E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2959E38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988ADC6" w14:textId="77777777" w:rsidTr="00295A11">
        <w:trPr>
          <w:trHeight w:val="491"/>
          <w:jc w:val="center"/>
        </w:trPr>
        <w:tc>
          <w:tcPr>
            <w:tcW w:w="670" w:type="dxa"/>
            <w:vMerge/>
          </w:tcPr>
          <w:p w14:paraId="2F80C7C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  <w:vAlign w:val="center"/>
          </w:tcPr>
          <w:p w14:paraId="7A7C7BF2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14ABF9A3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 prawnego opiekuna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 mat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 prawnej opiekunki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47" w:type="dxa"/>
            <w:vAlign w:val="center"/>
          </w:tcPr>
          <w:p w14:paraId="76A951A8" w14:textId="76AF7690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250" w:type="dxa"/>
            <w:gridSpan w:val="3"/>
          </w:tcPr>
          <w:p w14:paraId="58AE809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C8EC86F" w14:textId="77777777" w:rsidTr="00295A11">
        <w:trPr>
          <w:trHeight w:val="413"/>
          <w:jc w:val="center"/>
        </w:trPr>
        <w:tc>
          <w:tcPr>
            <w:tcW w:w="670" w:type="dxa"/>
            <w:vMerge/>
          </w:tcPr>
          <w:p w14:paraId="4B7F5B3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6FDC635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F104412" w14:textId="4EA4EB8A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250" w:type="dxa"/>
            <w:gridSpan w:val="3"/>
          </w:tcPr>
          <w:p w14:paraId="7E10260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ED69A16" w14:textId="77777777" w:rsidTr="00295A11">
        <w:trPr>
          <w:jc w:val="center"/>
        </w:trPr>
        <w:tc>
          <w:tcPr>
            <w:tcW w:w="670" w:type="dxa"/>
            <w:vMerge/>
          </w:tcPr>
          <w:p w14:paraId="1CAC1CA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1D4BDD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298496C9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 nr mieszkania</w:t>
            </w:r>
          </w:p>
        </w:tc>
        <w:tc>
          <w:tcPr>
            <w:tcW w:w="4250" w:type="dxa"/>
            <w:gridSpan w:val="3"/>
          </w:tcPr>
          <w:p w14:paraId="5E996C2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6592731" w14:textId="77777777" w:rsidTr="00295A11">
        <w:trPr>
          <w:jc w:val="center"/>
        </w:trPr>
        <w:tc>
          <w:tcPr>
            <w:tcW w:w="670" w:type="dxa"/>
            <w:vMerge w:val="restart"/>
            <w:vAlign w:val="center"/>
          </w:tcPr>
          <w:p w14:paraId="49E2253E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BA0E8" w14:textId="473C6159" w:rsidR="00B57627" w:rsidRPr="00DB6FD3" w:rsidRDefault="00295A11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57627" w:rsidRPr="00DB6F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vMerge w:val="restart"/>
            <w:vAlign w:val="center"/>
          </w:tcPr>
          <w:p w14:paraId="50188E8A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poczty elektronicznej </w:t>
            </w:r>
          </w:p>
          <w:p w14:paraId="59212F0E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 numery telefonów rodziców/prawnych opiekunów kandydata</w:t>
            </w:r>
          </w:p>
        </w:tc>
        <w:tc>
          <w:tcPr>
            <w:tcW w:w="1847" w:type="dxa"/>
            <w:vMerge w:val="restart"/>
            <w:vAlign w:val="center"/>
          </w:tcPr>
          <w:p w14:paraId="69170DA4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1315" w:type="dxa"/>
            <w:gridSpan w:val="2"/>
            <w:vAlign w:val="center"/>
          </w:tcPr>
          <w:p w14:paraId="34733973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436FC7B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4CC61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D4148B2" w14:textId="77777777" w:rsidTr="00295A11">
        <w:trPr>
          <w:jc w:val="center"/>
        </w:trPr>
        <w:tc>
          <w:tcPr>
            <w:tcW w:w="670" w:type="dxa"/>
            <w:vMerge/>
          </w:tcPr>
          <w:p w14:paraId="654168C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95D7C4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32765FE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F3F365E" w14:textId="394B90AE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2935" w:type="dxa"/>
          </w:tcPr>
          <w:p w14:paraId="07157FA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0044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629917E" w14:textId="77777777" w:rsidTr="00295A11">
        <w:trPr>
          <w:jc w:val="center"/>
        </w:trPr>
        <w:tc>
          <w:tcPr>
            <w:tcW w:w="670" w:type="dxa"/>
            <w:vMerge/>
          </w:tcPr>
          <w:p w14:paraId="7C8ECF3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DB1840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6E228F74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1315" w:type="dxa"/>
            <w:gridSpan w:val="2"/>
            <w:vAlign w:val="center"/>
          </w:tcPr>
          <w:p w14:paraId="3EE6349A" w14:textId="77777777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207CBB4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A847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432805C" w14:textId="77777777" w:rsidTr="00295A11">
        <w:trPr>
          <w:jc w:val="center"/>
        </w:trPr>
        <w:tc>
          <w:tcPr>
            <w:tcW w:w="670" w:type="dxa"/>
            <w:vMerge/>
          </w:tcPr>
          <w:p w14:paraId="73BF5FC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FC9EFF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5107CA0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2EAC9C55" w14:textId="22FA3F4D" w:rsidR="00B57627" w:rsidRPr="00DB6FD3" w:rsidRDefault="00B57627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2935" w:type="dxa"/>
          </w:tcPr>
          <w:p w14:paraId="2EF6436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843D5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731B04" w14:textId="77777777" w:rsidR="00102FA8" w:rsidRPr="00DB6FD3" w:rsidRDefault="00102FA8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lastRenderedPageBreak/>
        <w:t xml:space="preserve">II. </w:t>
      </w:r>
      <w:r w:rsidRPr="00A9494C">
        <w:rPr>
          <w:rFonts w:ascii="Times New Roman" w:hAnsi="Times New Roman"/>
          <w:b/>
          <w:sz w:val="20"/>
          <w:szCs w:val="20"/>
          <w:u w:val="single"/>
        </w:rPr>
        <w:t>Część dotycząca</w:t>
      </w:r>
      <w:r w:rsidR="007F56F4" w:rsidRPr="00A9494C">
        <w:rPr>
          <w:rFonts w:ascii="Times New Roman" w:hAnsi="Times New Roman"/>
          <w:b/>
          <w:sz w:val="20"/>
          <w:szCs w:val="20"/>
          <w:u w:val="single"/>
        </w:rPr>
        <w:t xml:space="preserve"> dzieci zamieszkałych poza obwodem szkoły</w:t>
      </w:r>
    </w:p>
    <w:p w14:paraId="3AE0613D" w14:textId="77777777" w:rsidR="00FC5556" w:rsidRPr="00DB6FD3" w:rsidRDefault="007F56F4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1</w:t>
      </w:r>
      <w:r w:rsidR="008C12A3" w:rsidRPr="00DB6FD3">
        <w:rPr>
          <w:rFonts w:ascii="Times New Roman" w:hAnsi="Times New Roman"/>
          <w:b/>
          <w:sz w:val="20"/>
          <w:szCs w:val="20"/>
        </w:rPr>
        <w:t xml:space="preserve">. Informacja o spełnianiu kryteriów </w:t>
      </w:r>
      <w:r w:rsidR="000E64BC" w:rsidRPr="00DB6FD3">
        <w:rPr>
          <w:rFonts w:ascii="Times New Roman" w:hAnsi="Times New Roman"/>
          <w:b/>
          <w:sz w:val="20"/>
          <w:szCs w:val="20"/>
        </w:rPr>
        <w:t>zawartych w statucie szkoły</w:t>
      </w:r>
    </w:p>
    <w:p w14:paraId="4CFF3382" w14:textId="77777777" w:rsidR="008C12A3" w:rsidRPr="00DB6FD3" w:rsidRDefault="008C12A3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>*) we właściwej rub</w:t>
      </w:r>
      <w:r w:rsidR="00FC5556" w:rsidRPr="00DB6FD3">
        <w:rPr>
          <w:rFonts w:ascii="Times New Roman" w:hAnsi="Times New Roman"/>
          <w:sz w:val="20"/>
          <w:szCs w:val="20"/>
        </w:rPr>
        <w:t xml:space="preserve">ryce (TAK/NIE), przy każdym z 10 </w:t>
      </w:r>
      <w:r w:rsidRPr="00DB6FD3">
        <w:rPr>
          <w:rFonts w:ascii="Times New Roman" w:hAnsi="Times New Roman"/>
          <w:sz w:val="20"/>
          <w:szCs w:val="20"/>
        </w:rPr>
        <w:t xml:space="preserve">kryteriów należy wstawić znak </w:t>
      </w:r>
      <w:r w:rsidR="00845A32" w:rsidRPr="00DB6FD3">
        <w:rPr>
          <w:rFonts w:ascii="Times New Roman" w:hAnsi="Times New Roman"/>
          <w:sz w:val="20"/>
          <w:szCs w:val="20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751"/>
        <w:gridCol w:w="956"/>
        <w:gridCol w:w="801"/>
        <w:gridCol w:w="1016"/>
      </w:tblGrid>
      <w:tr w:rsidR="00700DAA" w:rsidRPr="00DB6FD3" w14:paraId="26E10C14" w14:textId="77777777" w:rsidTr="00DD453E">
        <w:tc>
          <w:tcPr>
            <w:tcW w:w="543" w:type="dxa"/>
          </w:tcPr>
          <w:p w14:paraId="7567CD9A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086" w:type="dxa"/>
          </w:tcPr>
          <w:p w14:paraId="2A4782C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992" w:type="dxa"/>
          </w:tcPr>
          <w:p w14:paraId="14720E6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826" w:type="dxa"/>
          </w:tcPr>
          <w:p w14:paraId="769F38AA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74" w:type="dxa"/>
            <w:shd w:val="clear" w:color="auto" w:fill="E2EFD9"/>
          </w:tcPr>
          <w:p w14:paraId="554DDB40" w14:textId="77777777" w:rsidR="00700DAA" w:rsidRPr="00700DAA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DAA">
              <w:rPr>
                <w:rFonts w:ascii="Times New Roman" w:hAnsi="Times New Roman"/>
                <w:sz w:val="16"/>
                <w:szCs w:val="16"/>
              </w:rPr>
              <w:t>Wypełnia komisja rekrutacyjna</w:t>
            </w:r>
          </w:p>
        </w:tc>
      </w:tr>
      <w:tr w:rsidR="00700DAA" w:rsidRPr="00DB6FD3" w14:paraId="1DB85BFE" w14:textId="77777777" w:rsidTr="00295A11">
        <w:tc>
          <w:tcPr>
            <w:tcW w:w="543" w:type="dxa"/>
            <w:vAlign w:val="center"/>
          </w:tcPr>
          <w:p w14:paraId="22992F56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86" w:type="dxa"/>
            <w:vAlign w:val="center"/>
          </w:tcPr>
          <w:p w14:paraId="174B547F" w14:textId="755B2983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 uczęszcza do Prz</w:t>
            </w:r>
            <w:r>
              <w:rPr>
                <w:rFonts w:ascii="Times New Roman" w:hAnsi="Times New Roman"/>
                <w:sz w:val="20"/>
                <w:szCs w:val="20"/>
              </w:rPr>
              <w:t>edszkola w Radzyniu Chełmińskim</w:t>
            </w:r>
          </w:p>
        </w:tc>
        <w:tc>
          <w:tcPr>
            <w:tcW w:w="992" w:type="dxa"/>
          </w:tcPr>
          <w:p w14:paraId="3FF53D8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E45BF5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14C9D33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01183F07" w14:textId="77777777" w:rsidTr="00295A11">
        <w:tc>
          <w:tcPr>
            <w:tcW w:w="543" w:type="dxa"/>
            <w:vAlign w:val="center"/>
          </w:tcPr>
          <w:p w14:paraId="44ADDA8B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6086" w:type="dxa"/>
            <w:vAlign w:val="center"/>
          </w:tcPr>
          <w:p w14:paraId="5CA5D3F8" w14:textId="00BC5285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go rodzeństwo uczęszcza i będzie uczęszczać w</w:t>
            </w:r>
            <w:r w:rsidR="00295A11">
              <w:rPr>
                <w:rFonts w:ascii="Times New Roman" w:hAnsi="Times New Roman"/>
                <w:sz w:val="20"/>
                <w:szCs w:val="20"/>
              </w:rPr>
              <w:t> </w:t>
            </w:r>
            <w:r w:rsidRPr="00DB6FD3">
              <w:rPr>
                <w:rFonts w:ascii="Times New Roman" w:hAnsi="Times New Roman"/>
                <w:sz w:val="20"/>
                <w:szCs w:val="20"/>
              </w:rPr>
              <w:t>następnym roku do Zespołu Szkół w Radzyniu Chełmińskim</w:t>
            </w:r>
          </w:p>
        </w:tc>
        <w:tc>
          <w:tcPr>
            <w:tcW w:w="992" w:type="dxa"/>
          </w:tcPr>
          <w:p w14:paraId="60C1CA4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578EE71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0B601BD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2AFADE2B" w14:textId="77777777" w:rsidTr="00295A11">
        <w:tc>
          <w:tcPr>
            <w:tcW w:w="543" w:type="dxa"/>
            <w:vAlign w:val="center"/>
          </w:tcPr>
          <w:p w14:paraId="1A36AD10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86" w:type="dxa"/>
            <w:vAlign w:val="center"/>
          </w:tcPr>
          <w:p w14:paraId="3E99F729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rodzica pracującego na terenie Miasta i Gminy Radzyń Chełmiński</w:t>
            </w:r>
          </w:p>
        </w:tc>
        <w:tc>
          <w:tcPr>
            <w:tcW w:w="992" w:type="dxa"/>
          </w:tcPr>
          <w:p w14:paraId="33ABB5A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D648A0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7511126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33D5709C" w14:textId="77777777" w:rsidTr="00295A11">
        <w:tc>
          <w:tcPr>
            <w:tcW w:w="543" w:type="dxa"/>
            <w:vAlign w:val="center"/>
          </w:tcPr>
          <w:p w14:paraId="7529E3AC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86" w:type="dxa"/>
            <w:vAlign w:val="center"/>
          </w:tcPr>
          <w:p w14:paraId="63102555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992" w:type="dxa"/>
          </w:tcPr>
          <w:p w14:paraId="7D7524C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2113D5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3A6AF21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73019BD2" w14:textId="77777777" w:rsidTr="00295A11">
        <w:tc>
          <w:tcPr>
            <w:tcW w:w="543" w:type="dxa"/>
            <w:vAlign w:val="center"/>
          </w:tcPr>
          <w:p w14:paraId="1E4DE2DF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086" w:type="dxa"/>
            <w:vAlign w:val="center"/>
          </w:tcPr>
          <w:p w14:paraId="2D054274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992" w:type="dxa"/>
          </w:tcPr>
          <w:p w14:paraId="3DD333E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A7A337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6D15A90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11EC324C" w14:textId="77777777" w:rsidTr="00295A11">
        <w:tc>
          <w:tcPr>
            <w:tcW w:w="543" w:type="dxa"/>
            <w:vAlign w:val="center"/>
          </w:tcPr>
          <w:p w14:paraId="1FC3CF49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086" w:type="dxa"/>
            <w:vAlign w:val="center"/>
          </w:tcPr>
          <w:p w14:paraId="35F3F112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992" w:type="dxa"/>
          </w:tcPr>
          <w:p w14:paraId="6A74194D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2FB900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07D1AD26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0035DE75" w14:textId="77777777" w:rsidTr="00295A11">
        <w:tc>
          <w:tcPr>
            <w:tcW w:w="543" w:type="dxa"/>
            <w:vAlign w:val="center"/>
          </w:tcPr>
          <w:p w14:paraId="2D524D84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86" w:type="dxa"/>
            <w:vAlign w:val="center"/>
          </w:tcPr>
          <w:p w14:paraId="49748939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992" w:type="dxa"/>
          </w:tcPr>
          <w:p w14:paraId="16C11DB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99EF5D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324AF21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36722531" w14:textId="77777777" w:rsidTr="00295A11">
        <w:tc>
          <w:tcPr>
            <w:tcW w:w="543" w:type="dxa"/>
            <w:vAlign w:val="center"/>
          </w:tcPr>
          <w:p w14:paraId="2DA3E547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086" w:type="dxa"/>
            <w:vAlign w:val="center"/>
          </w:tcPr>
          <w:p w14:paraId="039FA62C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92" w:type="dxa"/>
          </w:tcPr>
          <w:p w14:paraId="1EB68B8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C136D98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706038D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121148AF" w14:textId="77777777" w:rsidTr="00295A11">
        <w:tc>
          <w:tcPr>
            <w:tcW w:w="543" w:type="dxa"/>
            <w:vAlign w:val="center"/>
          </w:tcPr>
          <w:p w14:paraId="5409978D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086" w:type="dxa"/>
            <w:vAlign w:val="center"/>
          </w:tcPr>
          <w:p w14:paraId="0F07D265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92" w:type="dxa"/>
          </w:tcPr>
          <w:p w14:paraId="3A1F1BD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67B2AC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4E258FFA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7FB73E18" w14:textId="77777777" w:rsidTr="00295A11">
        <w:tc>
          <w:tcPr>
            <w:tcW w:w="543" w:type="dxa"/>
            <w:vAlign w:val="center"/>
          </w:tcPr>
          <w:p w14:paraId="3C1E1367" w14:textId="77777777" w:rsidR="00700DAA" w:rsidRPr="00DB6FD3" w:rsidRDefault="00700DAA" w:rsidP="0029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086" w:type="dxa"/>
            <w:vAlign w:val="center"/>
          </w:tcPr>
          <w:p w14:paraId="68DB283D" w14:textId="77777777" w:rsidR="00700DAA" w:rsidRPr="00DB6FD3" w:rsidRDefault="00700DAA" w:rsidP="00295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992" w:type="dxa"/>
          </w:tcPr>
          <w:p w14:paraId="3AA3937D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05DE86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1DA9373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D6231E" w14:textId="77777777" w:rsidR="00E05C35" w:rsidRPr="00DB6FD3" w:rsidRDefault="00E05C35" w:rsidP="007F56F4">
      <w:pPr>
        <w:jc w:val="both"/>
        <w:rPr>
          <w:rFonts w:ascii="Times New Roman" w:hAnsi="Times New Roman"/>
          <w:sz w:val="20"/>
          <w:szCs w:val="20"/>
        </w:rPr>
      </w:pPr>
    </w:p>
    <w:p w14:paraId="390E0E3D" w14:textId="2FEA2692" w:rsidR="00BA3CB7" w:rsidRPr="00DB6FD3" w:rsidRDefault="008A5BED" w:rsidP="007F56F4">
      <w:pPr>
        <w:jc w:val="both"/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2.</w:t>
      </w:r>
      <w:r w:rsidRPr="00DB6FD3">
        <w:rPr>
          <w:rFonts w:ascii="Times New Roman" w:hAnsi="Times New Roman"/>
          <w:sz w:val="20"/>
          <w:szCs w:val="20"/>
        </w:rPr>
        <w:t xml:space="preserve"> </w:t>
      </w:r>
      <w:r w:rsidR="00F73E06" w:rsidRPr="00DB6FD3">
        <w:rPr>
          <w:rFonts w:ascii="Times New Roman" w:hAnsi="Times New Roman"/>
          <w:sz w:val="20"/>
          <w:szCs w:val="20"/>
        </w:rPr>
        <w:t xml:space="preserve">Do wniosku dołączam dokumenty potwierdzające spełnianie kryteriów wymienionych w punkcie </w:t>
      </w:r>
      <w:r w:rsidR="00392DE9" w:rsidRPr="00DB6FD3">
        <w:rPr>
          <w:rFonts w:ascii="Times New Roman" w:hAnsi="Times New Roman"/>
          <w:sz w:val="20"/>
          <w:szCs w:val="20"/>
        </w:rPr>
        <w:t>1.</w:t>
      </w:r>
      <w:r w:rsidR="00B57E8F">
        <w:rPr>
          <w:rFonts w:ascii="Times New Roman" w:hAnsi="Times New Roman"/>
          <w:sz w:val="20"/>
          <w:szCs w:val="20"/>
        </w:rPr>
        <w:br/>
      </w:r>
      <w:r w:rsidR="00700DAA">
        <w:rPr>
          <w:rFonts w:ascii="Times New Roman" w:hAnsi="Times New Roman"/>
          <w:sz w:val="20"/>
          <w:szCs w:val="20"/>
        </w:rPr>
        <w:t>(w polu przy składanym dokumencie należy wstawić znak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  <w:gridCol w:w="700"/>
      </w:tblGrid>
      <w:tr w:rsidR="000B7AB3" w:rsidRPr="00DB6FD3" w14:paraId="028FEE51" w14:textId="77777777" w:rsidTr="00295A11">
        <w:trPr>
          <w:trHeight w:val="350"/>
        </w:trPr>
        <w:tc>
          <w:tcPr>
            <w:tcW w:w="8472" w:type="dxa"/>
            <w:vAlign w:val="center"/>
          </w:tcPr>
          <w:p w14:paraId="6B4519EB" w14:textId="77777777" w:rsidR="000B7AB3" w:rsidRPr="0085077B" w:rsidRDefault="00392DE9" w:rsidP="00295A11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0B7AB3" w:rsidRPr="00DB6FD3">
              <w:rPr>
                <w:rFonts w:ascii="Times New Roman" w:hAnsi="Times New Roman"/>
                <w:sz w:val="20"/>
                <w:szCs w:val="20"/>
              </w:rPr>
              <w:t xml:space="preserve">o niepełnosprawności lub o stopniu niepełnosprawności lub orzeczenie równoważne w rozumieniu przepisów ustawy z dnia 27 sierpnia 1997 r. o rehabilitacji zawodowej i społecznej oraz zatrudnieniu osób niepełnosprawnych </w:t>
            </w:r>
            <w:r w:rsidR="000B7AB3" w:rsidRPr="00DB6FD3">
              <w:rPr>
                <w:rFonts w:ascii="Times New Roman" w:hAnsi="Times New Roman"/>
                <w:i/>
                <w:sz w:val="20"/>
                <w:szCs w:val="20"/>
              </w:rPr>
              <w:t>(podkreślić właściwe).</w:t>
            </w:r>
          </w:p>
        </w:tc>
        <w:tc>
          <w:tcPr>
            <w:tcW w:w="708" w:type="dxa"/>
          </w:tcPr>
          <w:p w14:paraId="55002B74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59DA85D1" w14:textId="77777777" w:rsidTr="00295A11">
        <w:tc>
          <w:tcPr>
            <w:tcW w:w="8472" w:type="dxa"/>
            <w:vAlign w:val="center"/>
          </w:tcPr>
          <w:p w14:paraId="66B63F7D" w14:textId="77777777" w:rsidR="00392DE9" w:rsidRPr="00DB6FD3" w:rsidRDefault="00392DE9" w:rsidP="00295A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rawomocny wyrok sądu rodzinnego or</w:t>
            </w:r>
            <w:r w:rsidR="00FC4F99" w:rsidRPr="00DB6FD3">
              <w:rPr>
                <w:rFonts w:ascii="Times New Roman" w:hAnsi="Times New Roman"/>
                <w:sz w:val="20"/>
                <w:szCs w:val="20"/>
              </w:rPr>
              <w:t>zekającego rozwód lub separację</w:t>
            </w:r>
            <w:r w:rsidRPr="00DB6FD3">
              <w:rPr>
                <w:rFonts w:ascii="Times New Roman" w:hAnsi="Times New Roman"/>
                <w:sz w:val="20"/>
                <w:szCs w:val="20"/>
              </w:rPr>
              <w:t xml:space="preserve"> lub akt zgonu</w:t>
            </w:r>
          </w:p>
        </w:tc>
        <w:tc>
          <w:tcPr>
            <w:tcW w:w="708" w:type="dxa"/>
          </w:tcPr>
          <w:p w14:paraId="78AE82BD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03E69AC0" w14:textId="77777777" w:rsidTr="00295A11">
        <w:tc>
          <w:tcPr>
            <w:tcW w:w="8472" w:type="dxa"/>
            <w:vAlign w:val="center"/>
          </w:tcPr>
          <w:p w14:paraId="2F4C9831" w14:textId="77777777" w:rsidR="000B7AB3" w:rsidRPr="00DB6FD3" w:rsidRDefault="000B7AB3" w:rsidP="00295A1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świadczenie o samotnym wychowaniu dziecka oraz niewychowaniu żadnego dziecka wspólnie z jego rodzicem</w:t>
            </w:r>
          </w:p>
        </w:tc>
        <w:tc>
          <w:tcPr>
            <w:tcW w:w="708" w:type="dxa"/>
          </w:tcPr>
          <w:p w14:paraId="28774D8B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66370E37" w14:textId="77777777" w:rsidTr="00295A11">
        <w:tc>
          <w:tcPr>
            <w:tcW w:w="8472" w:type="dxa"/>
            <w:vAlign w:val="center"/>
          </w:tcPr>
          <w:p w14:paraId="40CB75A4" w14:textId="77777777" w:rsidR="000B7AB3" w:rsidRPr="00DB6FD3" w:rsidRDefault="000B7AB3" w:rsidP="00295A1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a z dnia 9 czerwca 2011r. o wspieraniu rodziny i systemie pieczy zastępczej.</w:t>
            </w:r>
          </w:p>
        </w:tc>
        <w:tc>
          <w:tcPr>
            <w:tcW w:w="708" w:type="dxa"/>
          </w:tcPr>
          <w:p w14:paraId="586CEFC4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275F25B2" w14:textId="77777777" w:rsidTr="00295A11">
        <w:trPr>
          <w:trHeight w:val="414"/>
        </w:trPr>
        <w:tc>
          <w:tcPr>
            <w:tcW w:w="8472" w:type="dxa"/>
            <w:vAlign w:val="center"/>
          </w:tcPr>
          <w:p w14:paraId="69292FEA" w14:textId="77777777" w:rsidR="00392DE9" w:rsidRPr="00DB6FD3" w:rsidRDefault="000B7AB3" w:rsidP="00295A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Zaświadczenie o zatrudnieniu rodziców /opiekunów prawnych</w:t>
            </w:r>
            <w:r w:rsidR="00700DAA">
              <w:rPr>
                <w:rFonts w:ascii="Times New Roman" w:hAnsi="Times New Roman"/>
                <w:sz w:val="20"/>
                <w:szCs w:val="20"/>
              </w:rPr>
              <w:t xml:space="preserve"> na terenie Miasta i Gminy Radzyń Chełmiński</w:t>
            </w:r>
          </w:p>
        </w:tc>
        <w:tc>
          <w:tcPr>
            <w:tcW w:w="708" w:type="dxa"/>
          </w:tcPr>
          <w:p w14:paraId="6C201F56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35F675" w14:textId="77777777" w:rsidR="00E05C35" w:rsidRPr="00DB6FD3" w:rsidRDefault="00E05C35" w:rsidP="00F2364A">
      <w:pPr>
        <w:rPr>
          <w:rFonts w:ascii="Times New Roman" w:hAnsi="Times New Roman"/>
          <w:sz w:val="20"/>
          <w:szCs w:val="20"/>
        </w:rPr>
      </w:pPr>
    </w:p>
    <w:p w14:paraId="193CA359" w14:textId="77777777" w:rsidR="00A451BD" w:rsidRDefault="00A451BD" w:rsidP="00A451BD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 xml:space="preserve">2. </w:t>
      </w:r>
      <w:r w:rsidRPr="00020AFB">
        <w:rPr>
          <w:rFonts w:ascii="Times New Roman" w:hAnsi="Times New Roman"/>
          <w:sz w:val="20"/>
          <w:szCs w:val="20"/>
        </w:rPr>
        <w:t>Proszę podać informację gdzie dziecko</w:t>
      </w:r>
      <w:r w:rsidRPr="00DB6FD3">
        <w:rPr>
          <w:rFonts w:ascii="Times New Roman" w:hAnsi="Times New Roman"/>
          <w:sz w:val="20"/>
          <w:szCs w:val="20"/>
        </w:rPr>
        <w:t xml:space="preserve"> odbyło roczne przygotowanie przedszkolne</w:t>
      </w:r>
      <w:r>
        <w:rPr>
          <w:rFonts w:ascii="Times New Roman" w:hAnsi="Times New Roman"/>
          <w:sz w:val="20"/>
          <w:szCs w:val="20"/>
        </w:rPr>
        <w:t>.</w:t>
      </w:r>
    </w:p>
    <w:p w14:paraId="465353B1" w14:textId="77777777" w:rsidR="00A451BD" w:rsidRPr="00020AFB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 xml:space="preserve"> ……………………………..................……………………………………………………………………………</w:t>
      </w:r>
    </w:p>
    <w:p w14:paraId="05BE7649" w14:textId="77777777" w:rsidR="00A451BD" w:rsidRPr="00A451BD" w:rsidRDefault="00A451BD" w:rsidP="00295A11">
      <w:pPr>
        <w:jc w:val="both"/>
        <w:rPr>
          <w:rFonts w:ascii="Times New Roman" w:hAnsi="Times New Roman"/>
          <w:b/>
          <w:sz w:val="20"/>
          <w:szCs w:val="20"/>
        </w:rPr>
      </w:pPr>
      <w:r w:rsidRPr="00A451BD">
        <w:rPr>
          <w:rFonts w:ascii="Times New Roman" w:hAnsi="Times New Roman"/>
          <w:b/>
          <w:sz w:val="20"/>
          <w:szCs w:val="20"/>
        </w:rPr>
        <w:t>W przypadku dziecka mieszkającego poza obwodem szkoły należy dołączyć diagnozę gotowości szkolnej wydaną przez przedszkole lub oddział przedszkolny.</w:t>
      </w:r>
    </w:p>
    <w:p w14:paraId="76CC7ED8" w14:textId="77777777" w:rsidR="00A451BD" w:rsidRPr="00DB6FD3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3. Nazwa i adres szkoły, w obwodzie, w której mieszka dziec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51BD" w:rsidRPr="00DB6FD3" w14:paraId="7C62D510" w14:textId="77777777" w:rsidTr="00DD453E">
        <w:tc>
          <w:tcPr>
            <w:tcW w:w="9212" w:type="dxa"/>
          </w:tcPr>
          <w:p w14:paraId="1E2B2ABE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381AD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94B388" w14:textId="77777777" w:rsidR="00020AFB" w:rsidRDefault="00020AFB" w:rsidP="00BA3CB7">
      <w:pPr>
        <w:rPr>
          <w:rFonts w:ascii="Times New Roman" w:hAnsi="Times New Roman"/>
          <w:b/>
          <w:sz w:val="20"/>
          <w:szCs w:val="20"/>
        </w:rPr>
      </w:pPr>
    </w:p>
    <w:p w14:paraId="41B857D3" w14:textId="53B6724F" w:rsidR="00020AFB" w:rsidRDefault="00020AFB" w:rsidP="00BA3CB7">
      <w:pPr>
        <w:rPr>
          <w:rFonts w:ascii="Times New Roman" w:hAnsi="Times New Roman"/>
          <w:b/>
          <w:sz w:val="20"/>
          <w:szCs w:val="20"/>
        </w:rPr>
      </w:pPr>
    </w:p>
    <w:p w14:paraId="194C312C" w14:textId="77777777" w:rsidR="00295A11" w:rsidRDefault="00295A11" w:rsidP="00BA3CB7">
      <w:pPr>
        <w:rPr>
          <w:rFonts w:ascii="Times New Roman" w:hAnsi="Times New Roman"/>
          <w:b/>
          <w:sz w:val="20"/>
          <w:szCs w:val="20"/>
        </w:rPr>
      </w:pPr>
    </w:p>
    <w:p w14:paraId="580E1763" w14:textId="77777777" w:rsidR="0085077B" w:rsidRDefault="0085077B" w:rsidP="00BA3CB7">
      <w:pPr>
        <w:rPr>
          <w:rFonts w:ascii="Times New Roman" w:hAnsi="Times New Roman"/>
          <w:b/>
          <w:sz w:val="20"/>
          <w:szCs w:val="20"/>
        </w:rPr>
      </w:pPr>
    </w:p>
    <w:p w14:paraId="2FA413B9" w14:textId="77777777" w:rsidR="00020AFB" w:rsidRDefault="0076436F" w:rsidP="00020AF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III. </w:t>
      </w:r>
      <w:r w:rsidRPr="00DB6FD3">
        <w:rPr>
          <w:rFonts w:ascii="Times New Roman" w:hAnsi="Times New Roman"/>
          <w:b/>
          <w:sz w:val="20"/>
          <w:szCs w:val="20"/>
        </w:rPr>
        <w:t>Oświadczenia i podpisy.</w:t>
      </w:r>
      <w:r w:rsidR="00020AFB" w:rsidRPr="00020AFB">
        <w:rPr>
          <w:rFonts w:ascii="Times New Roman" w:hAnsi="Times New Roman"/>
          <w:b/>
          <w:sz w:val="20"/>
          <w:szCs w:val="20"/>
        </w:rPr>
        <w:t xml:space="preserve"> </w:t>
      </w:r>
    </w:p>
    <w:p w14:paraId="3208579B" w14:textId="77777777" w:rsidR="00020AFB" w:rsidRPr="00DB6FD3" w:rsidRDefault="00020AFB" w:rsidP="00020AFB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4. Czy składali Państwo wniosek o przyjęcie do innych szkół</w:t>
      </w:r>
    </w:p>
    <w:p w14:paraId="0515A9C2" w14:textId="6487315B" w:rsidR="0076436F" w:rsidRPr="00020AFB" w:rsidRDefault="00A729EB" w:rsidP="00BA3CB7">
      <w:pPr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0AE6E" wp14:editId="1ACDCEE7">
                <wp:simplePos x="0" y="0"/>
                <wp:positionH relativeFrom="column">
                  <wp:posOffset>2220595</wp:posOffset>
                </wp:positionH>
                <wp:positionV relativeFrom="paragraph">
                  <wp:posOffset>-2540</wp:posOffset>
                </wp:positionV>
                <wp:extent cx="258445" cy="154940"/>
                <wp:effectExtent l="5715" t="8255" r="1206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4EC2" id="Rectangle 8" o:spid="_x0000_s1026" style="position:absolute;margin-left:174.85pt;margin-top:-.2pt;width:20.3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"/>
            </w:pict>
          </mc:Fallback>
        </mc:AlternateContent>
      </w:r>
      <w:r w:rsidRPr="00DB6FD3"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081E8" wp14:editId="31A0CB94">
                <wp:simplePos x="0" y="0"/>
                <wp:positionH relativeFrom="column">
                  <wp:posOffset>894715</wp:posOffset>
                </wp:positionH>
                <wp:positionV relativeFrom="paragraph">
                  <wp:posOffset>-2540</wp:posOffset>
                </wp:positionV>
                <wp:extent cx="258445" cy="154940"/>
                <wp:effectExtent l="13335" t="8255" r="1397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28CB" id="Rectangle 7" o:spid="_x0000_s1026" style="position:absolute;margin-left:70.45pt;margin-top:-.2pt;width:20.3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"/>
            </w:pict>
          </mc:Fallback>
        </mc:AlternateConten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NIE</w: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TAK,</w:t>
      </w:r>
      <w:r w:rsidR="00020AFB" w:rsidRPr="00DB6FD3">
        <w:rPr>
          <w:rFonts w:ascii="Times New Roman" w:hAnsi="Times New Roman"/>
          <w:sz w:val="20"/>
          <w:szCs w:val="20"/>
        </w:rPr>
        <w:t xml:space="preserve">  </w:t>
      </w:r>
      <w:r w:rsidR="00020AFB" w:rsidRPr="00DB6FD3">
        <w:rPr>
          <w:rFonts w:ascii="Times New Roman" w:hAnsi="Times New Roman"/>
          <w:i/>
          <w:sz w:val="20"/>
          <w:szCs w:val="20"/>
        </w:rPr>
        <w:t>jeśli tak prosimy wypełnić pozycję poniżej</w:t>
      </w:r>
    </w:p>
    <w:p w14:paraId="2B1E1FCA" w14:textId="77777777" w:rsidR="001C183F" w:rsidRPr="00DB6FD3" w:rsidRDefault="001C183F" w:rsidP="00BA3CB7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5. Szkoły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, </w:t>
      </w:r>
      <w:r w:rsidRPr="00DB6FD3">
        <w:rPr>
          <w:rFonts w:ascii="Times New Roman" w:hAnsi="Times New Roman"/>
          <w:b/>
          <w:sz w:val="20"/>
          <w:szCs w:val="20"/>
        </w:rPr>
        <w:t>do których złożono wnioski o przyjęcie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 do klasy pierwszej</w:t>
      </w:r>
    </w:p>
    <w:p w14:paraId="3DB65795" w14:textId="77777777" w:rsidR="00E05C35" w:rsidRPr="00DB6FD3" w:rsidRDefault="00E05C35" w:rsidP="00BA3CB7">
      <w:pPr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(wymienić w kolejności od najbardziej do najmniej preferowanych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134"/>
        <w:gridCol w:w="3685"/>
      </w:tblGrid>
      <w:tr w:rsidR="00E05C35" w:rsidRPr="00DB6FD3" w14:paraId="7227F7D5" w14:textId="77777777" w:rsidTr="00263B5A">
        <w:trPr>
          <w:trHeight w:val="701"/>
          <w:jc w:val="center"/>
        </w:trPr>
        <w:tc>
          <w:tcPr>
            <w:tcW w:w="3388" w:type="dxa"/>
          </w:tcPr>
          <w:p w14:paraId="174AC8BF" w14:textId="77777777" w:rsidR="00E05C35" w:rsidRPr="00B57E8F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E8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34" w:type="dxa"/>
          </w:tcPr>
          <w:p w14:paraId="2B040428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42031EB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</w:tr>
    </w:tbl>
    <w:p w14:paraId="025BA310" w14:textId="77777777" w:rsidR="00DB6FD3" w:rsidRPr="00DB6FD3" w:rsidRDefault="00DB6FD3" w:rsidP="00956A73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108B59E2" w14:textId="77777777" w:rsidR="00E4362C" w:rsidRPr="00944E7F" w:rsidRDefault="00E4362C" w:rsidP="00295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944E7F">
        <w:rPr>
          <w:rFonts w:ascii="Times New Roman" w:hAnsi="Times New Roman"/>
          <w:bCs/>
          <w:sz w:val="20"/>
          <w:szCs w:val="20"/>
        </w:rPr>
        <w:t xml:space="preserve">Oświadczam, że dane przedłożone w niniejszym Wniosku są zgodne ze stanem faktycznym. </w:t>
      </w:r>
      <w:r w:rsidRPr="00944E7F">
        <w:rPr>
          <w:rFonts w:ascii="Times New Roman" w:eastAsia="Times New Roman" w:hAnsi="Times New Roman"/>
          <w:bCs/>
          <w:sz w:val="20"/>
          <w:szCs w:val="20"/>
          <w:lang w:eastAsia="pl-PL"/>
        </w:rPr>
        <w:t>Jestem świadomy odpowiedzialności karnej za złożenie fałszywego oświadczenia.</w:t>
      </w:r>
      <w:r w:rsidRPr="00944E7F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  </w:t>
      </w:r>
    </w:p>
    <w:p w14:paraId="4D03E801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29E841FC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4E382F4C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7B4CC7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………</w:t>
      </w:r>
    </w:p>
    <w:p w14:paraId="013D43CA" w14:textId="7137D7B9" w:rsidR="00E4362C" w:rsidRPr="00944E7F" w:rsidRDefault="00E4362C" w:rsidP="00E4362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</w:t>
      </w:r>
      <w:r w:rsidRPr="00944E7F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B57E8F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</w:t>
      </w:r>
      <w:r w:rsidRPr="00944E7F">
        <w:rPr>
          <w:rFonts w:ascii="Times New Roman" w:hAnsi="Times New Roman"/>
          <w:i/>
          <w:sz w:val="16"/>
          <w:szCs w:val="16"/>
        </w:rPr>
        <w:t>Podpis matki/ prawnej opiekunki</w:t>
      </w:r>
      <w:r>
        <w:rPr>
          <w:rFonts w:ascii="Arial" w:hAnsi="Arial"/>
          <w:sz w:val="16"/>
          <w:szCs w:val="16"/>
        </w:rPr>
        <w:t xml:space="preserve">                                                            </w:t>
      </w:r>
    </w:p>
    <w:p w14:paraId="265E5987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14"/>
          <w:szCs w:val="14"/>
        </w:rPr>
      </w:pPr>
    </w:p>
    <w:p w14:paraId="0C9D4BEA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14"/>
          <w:szCs w:val="14"/>
        </w:rPr>
      </w:pPr>
    </w:p>
    <w:p w14:paraId="09761402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/>
          <w:color w:val="000000"/>
          <w:sz w:val="16"/>
          <w:szCs w:val="16"/>
        </w:rPr>
      </w:pPr>
    </w:p>
    <w:p w14:paraId="11EA5135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E07FA">
        <w:rPr>
          <w:rFonts w:ascii="Times New Roman" w:hAnsi="Times New Roman"/>
          <w:b/>
          <w:color w:val="000000"/>
          <w:sz w:val="20"/>
          <w:szCs w:val="20"/>
        </w:rPr>
        <w:t>Oświadczenia dotyczące treści Wniosku i ochrony danych osobowych</w:t>
      </w:r>
    </w:p>
    <w:p w14:paraId="653A0A1F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A341BA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E07FA">
        <w:rPr>
          <w:rFonts w:ascii="Times New Roman" w:hAnsi="Times New Roman"/>
          <w:color w:val="000000"/>
          <w:sz w:val="16"/>
          <w:szCs w:val="16"/>
        </w:rPr>
        <w:t>Podstawą prawną przetwarzania danych osobowych dziecka, jego rodziców lub opiekunów prawnych w celu rekrutacji</w:t>
      </w:r>
      <w:r w:rsidRPr="003E07FA">
        <w:rPr>
          <w:rFonts w:ascii="Times New Roman" w:hAnsi="Times New Roman"/>
          <w:sz w:val="16"/>
          <w:szCs w:val="16"/>
        </w:rPr>
        <w:t xml:space="preserve"> </w:t>
      </w:r>
      <w:r w:rsidRPr="003E07FA">
        <w:rPr>
          <w:rFonts w:ascii="Times New Roman" w:hAnsi="Times New Roman"/>
          <w:color w:val="000000"/>
          <w:sz w:val="16"/>
          <w:szCs w:val="16"/>
        </w:rPr>
        <w:t xml:space="preserve">dziecka do klasy pierwszej Szkoły Podstawowej w Zespole Szkół w Radzyniu Chełmińskim zwaną dalej Szkołą jest przede wszystkim art. 6 ust. 1 lit. a oraz art. 9 ust. 2 lit. a w </w:t>
      </w:r>
      <w:r w:rsidRPr="003E07FA">
        <w:rPr>
          <w:rFonts w:ascii="Times New Roman" w:hAnsi="Times New Roman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dalej RODO), </w:t>
      </w:r>
      <w:r w:rsidRPr="003E07FA">
        <w:rPr>
          <w:rFonts w:ascii="Times New Roman" w:hAnsi="Times New Roman"/>
          <w:color w:val="000000"/>
          <w:sz w:val="16"/>
          <w:szCs w:val="16"/>
        </w:rPr>
        <w:t>zgodnie z którymi przetwarzanie jest</w:t>
      </w:r>
      <w:r w:rsidRPr="003E07FA">
        <w:rPr>
          <w:rFonts w:ascii="Times New Roman" w:hAnsi="Times New Roman"/>
          <w:sz w:val="16"/>
          <w:szCs w:val="16"/>
        </w:rPr>
        <w:t xml:space="preserve"> </w:t>
      </w:r>
      <w:r w:rsidRPr="003E07FA">
        <w:rPr>
          <w:rFonts w:ascii="Times New Roman" w:hAnsi="Times New Roman"/>
          <w:color w:val="000000"/>
          <w:sz w:val="16"/>
          <w:szCs w:val="16"/>
        </w:rPr>
        <w:t>dopuszczalne, jeżeli osoba, której dane dotyczą wyrazi na to zgodę. Ponadto zgodnie z art. 6 ust. 1 lit. c RODO gdy przetwarzanie danych przez Szkołę, jest niezbędne do wypełnienia  obowiązku prawnego ciążącego na administratorze.</w:t>
      </w:r>
    </w:p>
    <w:p w14:paraId="581D8BD5" w14:textId="6E46A4C6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E07FA">
        <w:rPr>
          <w:rFonts w:ascii="Times New Roman" w:hAnsi="Times New Roman"/>
          <w:color w:val="000000"/>
          <w:sz w:val="16"/>
          <w:szCs w:val="16"/>
        </w:rPr>
        <w:t>Został wyznaczony Inspektor Ochrony Danych (IOD); z który</w:t>
      </w:r>
      <w:r w:rsidR="003A7524" w:rsidRPr="003E07FA">
        <w:rPr>
          <w:rFonts w:ascii="Times New Roman" w:hAnsi="Times New Roman"/>
          <w:color w:val="000000"/>
          <w:sz w:val="16"/>
          <w:szCs w:val="16"/>
        </w:rPr>
        <w:t>m</w:t>
      </w:r>
      <w:r w:rsidRPr="003E07FA">
        <w:rPr>
          <w:rFonts w:ascii="Times New Roman" w:hAnsi="Times New Roman"/>
          <w:color w:val="000000"/>
          <w:sz w:val="16"/>
          <w:szCs w:val="16"/>
        </w:rPr>
        <w:t xml:space="preserve"> można kontaktować się telefonicznie: </w:t>
      </w:r>
      <w:r w:rsidRPr="003E07FA">
        <w:rPr>
          <w:rFonts w:ascii="Times New Roman" w:hAnsi="Times New Roman"/>
          <w:sz w:val="16"/>
          <w:szCs w:val="16"/>
        </w:rPr>
        <w:t xml:space="preserve">+ 48 56 688 61 67, </w:t>
      </w:r>
      <w:r w:rsidRPr="003E07FA">
        <w:rPr>
          <w:rFonts w:ascii="Times New Roman" w:hAnsi="Times New Roman"/>
          <w:color w:val="000000"/>
          <w:sz w:val="16"/>
          <w:szCs w:val="16"/>
        </w:rPr>
        <w:t xml:space="preserve">e-mail: </w:t>
      </w:r>
      <w:hyperlink r:id="rId8" w:history="1">
        <w:r w:rsidR="000745F2" w:rsidRPr="003E07FA">
          <w:rPr>
            <w:rStyle w:val="Hipercze"/>
            <w:rFonts w:ascii="Times New Roman" w:hAnsi="Times New Roman"/>
            <w:sz w:val="16"/>
            <w:szCs w:val="16"/>
          </w:rPr>
          <w:t>iod@radzyn.edu.pl</w:t>
        </w:r>
      </w:hyperlink>
    </w:p>
    <w:p w14:paraId="008A4F9C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7FA">
        <w:rPr>
          <w:rFonts w:ascii="Times New Roman" w:hAnsi="Times New Roman"/>
          <w:sz w:val="16"/>
          <w:szCs w:val="16"/>
        </w:rPr>
        <w:t>Odbiorcami Pani/Pana danych osobowych są wyłącznie podmioty uprawnione do uzyskania danych osobowych na podstawie przepisów prawa, podmioty z którymi współpracujemy na potrzeby świadczenia naszych usług (informatyczne, prawne, pocztowe).</w:t>
      </w:r>
    </w:p>
    <w:p w14:paraId="551CD65B" w14:textId="77777777" w:rsidR="00E4362C" w:rsidRPr="003E07FA" w:rsidRDefault="00E4362C" w:rsidP="00E4362C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3E07FA">
        <w:rPr>
          <w:rFonts w:ascii="Times New Roman" w:hAnsi="Times New Roman"/>
          <w:sz w:val="16"/>
          <w:szCs w:val="16"/>
        </w:rPr>
        <w:t>Pani/Pana dane osobowe będą przetwarzane w celu zgodnego z prawem przeprowadzenia procedury rekrutacyjnej do Szkoły, a po jej zakończeniu niezwłocznie usuwane.</w:t>
      </w:r>
    </w:p>
    <w:p w14:paraId="4E585439" w14:textId="77777777" w:rsidR="00E4362C" w:rsidRPr="003E07FA" w:rsidRDefault="00E4362C" w:rsidP="00E4362C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3E07FA">
        <w:rPr>
          <w:rFonts w:ascii="Times New Roman" w:hAnsi="Times New Roman"/>
          <w:sz w:val="16"/>
          <w:szCs w:val="16"/>
        </w:rPr>
        <w:t xml:space="preserve">Posiada Pani/Pan prawo dostępu do danych osobowych, w tym prawo do uzyskania kopii tych danych oraz żądania od Administratora sprostowania, </w:t>
      </w:r>
      <w:r w:rsidRPr="003E07FA">
        <w:rPr>
          <w:rFonts w:ascii="Times New Roman" w:hAnsi="Times New Roman"/>
          <w:color w:val="000000"/>
          <w:sz w:val="16"/>
          <w:szCs w:val="16"/>
        </w:rPr>
        <w:t>usunięcia danych osobowych, w sytuacji, gdy przetwarzanie danych nie następuje w celu wywiązania się z obowiązku wynikającego z przepisu prawa oraz przetwarzania danych niezgodnego z prawem, ograniczenia przetwarzania danych osobowych ponadto do wniesienia sprzeciwu wobec takiego przetwarzania.</w:t>
      </w:r>
    </w:p>
    <w:p w14:paraId="2DA3FAFB" w14:textId="77777777" w:rsidR="00E4362C" w:rsidRPr="003E07FA" w:rsidRDefault="00E4362C" w:rsidP="00E4362C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3E07FA">
        <w:rPr>
          <w:rFonts w:ascii="Times New Roman" w:hAnsi="Times New Roman"/>
          <w:sz w:val="16"/>
          <w:szCs w:val="16"/>
        </w:rPr>
        <w:t xml:space="preserve">Przysługuje Państwu również prawo wniesienia skargi do organu nadzorczego zajmującego się ochroną danych osobowych </w:t>
      </w:r>
      <w:r w:rsidRPr="003E07FA">
        <w:rPr>
          <w:rFonts w:ascii="Times New Roman" w:hAnsi="Times New Roman"/>
          <w:sz w:val="16"/>
          <w:szCs w:val="16"/>
        </w:rPr>
        <w:br/>
        <w:t>w państwie członkowskim Pani/Pana zwykłego pobytu, miejsca pracy lub miejsca popełnienia domniemanego naruszenia:</w:t>
      </w:r>
    </w:p>
    <w:p w14:paraId="06E034B9" w14:textId="77777777" w:rsidR="00E4362C" w:rsidRPr="003E07FA" w:rsidRDefault="00E4362C" w:rsidP="00E4362C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E07FA">
        <w:rPr>
          <w:color w:val="000000"/>
          <w:sz w:val="16"/>
          <w:szCs w:val="16"/>
        </w:rPr>
        <w:t xml:space="preserve">Prezes Urzędu Ochrony Danych Osobowych (PUODO), </w:t>
      </w:r>
      <w:hyperlink r:id="rId9" w:history="1">
        <w:r w:rsidRPr="003E07FA">
          <w:rPr>
            <w:rStyle w:val="Hipercze"/>
            <w:color w:val="000000"/>
            <w:sz w:val="16"/>
            <w:szCs w:val="16"/>
          </w:rPr>
          <w:t>adres</w:t>
        </w:r>
      </w:hyperlink>
      <w:r w:rsidRPr="003E07FA">
        <w:rPr>
          <w:color w:val="000000"/>
          <w:sz w:val="16"/>
          <w:szCs w:val="16"/>
        </w:rPr>
        <w:t xml:space="preserve">: ul. Stawki 2, 00-193 Warszawa, </w:t>
      </w:r>
      <w:hyperlink r:id="rId10" w:history="1">
        <w:r w:rsidRPr="003E07FA">
          <w:rPr>
            <w:rStyle w:val="Hipercze"/>
            <w:color w:val="000000"/>
            <w:sz w:val="16"/>
            <w:szCs w:val="16"/>
          </w:rPr>
          <w:t>telefon</w:t>
        </w:r>
      </w:hyperlink>
      <w:r w:rsidRPr="003E07FA">
        <w:rPr>
          <w:color w:val="000000"/>
          <w:sz w:val="16"/>
          <w:szCs w:val="16"/>
        </w:rPr>
        <w:t>: 22 531 03 00.</w:t>
      </w:r>
    </w:p>
    <w:p w14:paraId="62533FE6" w14:textId="77777777" w:rsidR="00E4362C" w:rsidRPr="003E07FA" w:rsidRDefault="00E4362C" w:rsidP="00E4362C">
      <w:pPr>
        <w:pStyle w:val="Akapitzlist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3E07FA">
        <w:rPr>
          <w:rFonts w:ascii="Times New Roman" w:hAnsi="Times New Roman"/>
          <w:color w:val="000000"/>
          <w:sz w:val="16"/>
          <w:szCs w:val="16"/>
        </w:rPr>
        <w:t xml:space="preserve">Podanie danych osobowych w celu realizacji obowiązku prawnego realizowanego przez Administratora jest obligatoryjne </w:t>
      </w:r>
      <w:r w:rsidRPr="003E07FA">
        <w:rPr>
          <w:rFonts w:ascii="Times New Roman" w:hAnsi="Times New Roman"/>
          <w:color w:val="000000"/>
          <w:sz w:val="16"/>
          <w:szCs w:val="16"/>
        </w:rPr>
        <w:br/>
        <w:t>w oparciu o przepisy prawa. Niepodanie danych osobowych skutkuje pozostawieniem niniejszego wniosku bez rozpatrzenia.</w:t>
      </w:r>
    </w:p>
    <w:p w14:paraId="2EC73837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3E07FA">
        <w:rPr>
          <w:rFonts w:ascii="Times New Roman" w:hAnsi="Times New Roman"/>
          <w:sz w:val="16"/>
          <w:szCs w:val="16"/>
        </w:rPr>
        <w:t>Pani/Pana dane są pozyskanie od Państwa i nie będą przetwarzane w sposób zautomatyzowany, a także nie będą poddawane procesowi profilowania.</w:t>
      </w:r>
    </w:p>
    <w:p w14:paraId="2BC471C5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A4D599A" w14:textId="36BD7FE6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3E07FA">
        <w:rPr>
          <w:rFonts w:ascii="Times New Roman" w:hAnsi="Times New Roman"/>
          <w:b/>
          <w:color w:val="000000"/>
          <w:sz w:val="16"/>
          <w:szCs w:val="16"/>
        </w:rPr>
        <w:t>Zgodnie z art. 6 ust. 1 lit. a RODO wyrażam zgodę na przetwarzanie danych osobowych zawartych w niniejszym formularzu w celu przyjęcia dziecka do Szkoły w roku szkolnym 202</w:t>
      </w:r>
      <w:r w:rsidR="00295A11" w:rsidRPr="003E07FA">
        <w:rPr>
          <w:rFonts w:ascii="Times New Roman" w:hAnsi="Times New Roman"/>
          <w:b/>
          <w:color w:val="000000"/>
          <w:sz w:val="16"/>
          <w:szCs w:val="16"/>
        </w:rPr>
        <w:t>3</w:t>
      </w:r>
      <w:r w:rsidRPr="003E07FA">
        <w:rPr>
          <w:rFonts w:ascii="Times New Roman" w:hAnsi="Times New Roman"/>
          <w:b/>
          <w:color w:val="000000"/>
          <w:sz w:val="16"/>
          <w:szCs w:val="16"/>
        </w:rPr>
        <w:t>/202</w:t>
      </w:r>
      <w:r w:rsidR="00295A11" w:rsidRPr="003E07FA">
        <w:rPr>
          <w:rFonts w:ascii="Times New Roman" w:hAnsi="Times New Roman"/>
          <w:b/>
          <w:color w:val="000000"/>
          <w:sz w:val="16"/>
          <w:szCs w:val="16"/>
        </w:rPr>
        <w:t>4</w:t>
      </w:r>
      <w:r w:rsidRPr="003E07FA">
        <w:rPr>
          <w:rFonts w:ascii="Times New Roman" w:hAnsi="Times New Roman"/>
          <w:b/>
          <w:color w:val="000000"/>
          <w:sz w:val="16"/>
          <w:szCs w:val="16"/>
        </w:rPr>
        <w:t>, a dotyczących danych informujących o stanie zdrowia.</w:t>
      </w:r>
    </w:p>
    <w:p w14:paraId="747323E9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3E07FA">
        <w:rPr>
          <w:rFonts w:ascii="Times New Roman" w:hAnsi="Times New Roman"/>
          <w:b/>
          <w:color w:val="000000"/>
          <w:sz w:val="16"/>
          <w:szCs w:val="16"/>
        </w:rPr>
        <w:t xml:space="preserve">Mam świadomość przysługującego mi prawa wglądu do treści danych oraz ich poprawiania. </w:t>
      </w:r>
      <w:r w:rsidRPr="003E07FA">
        <w:rPr>
          <w:rFonts w:ascii="Times New Roman" w:hAnsi="Times New Roman"/>
          <w:b/>
          <w:sz w:val="16"/>
          <w:szCs w:val="16"/>
        </w:rPr>
        <w:t>W przypadku danych przetwarzanych na podstawie zgody, posiadam prawo do cofnięcia zgody w dowolnym momencie bez wpływu na zgodność z prawem przetwarzania, którego dokonano na podstawie zgody przed jej cofnięciem.</w:t>
      </w:r>
    </w:p>
    <w:p w14:paraId="00359FFA" w14:textId="77777777" w:rsidR="00E4362C" w:rsidRPr="003E07FA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E07FA">
        <w:rPr>
          <w:rFonts w:ascii="Times New Roman" w:hAnsi="Times New Roman"/>
          <w:b/>
          <w:color w:val="000000"/>
          <w:sz w:val="16"/>
          <w:szCs w:val="16"/>
        </w:rPr>
        <w:t>Dane podaję dobrowolnie.</w:t>
      </w:r>
    </w:p>
    <w:p w14:paraId="2446F6E4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17A3DBA" w14:textId="77777777" w:rsidR="00E4362C" w:rsidRDefault="00E4362C" w:rsidP="00E4362C">
      <w:pPr>
        <w:pStyle w:val="Nagwek1"/>
        <w:spacing w:line="300" w:lineRule="atLeast"/>
        <w:jc w:val="both"/>
        <w:rPr>
          <w:b w:val="0"/>
          <w:color w:val="000000"/>
          <w:sz w:val="16"/>
          <w:szCs w:val="16"/>
        </w:rPr>
      </w:pPr>
    </w:p>
    <w:p w14:paraId="599EF9F0" w14:textId="5B109BFE" w:rsidR="00E4362C" w:rsidRDefault="00E4362C" w:rsidP="00E4362C">
      <w:pPr>
        <w:pStyle w:val="Nagwek1"/>
        <w:spacing w:line="300" w:lineRule="atLeast"/>
        <w:jc w:val="both"/>
        <w:rPr>
          <w:b w:val="0"/>
          <w:color w:val="000000"/>
          <w:sz w:val="16"/>
          <w:szCs w:val="16"/>
        </w:rPr>
      </w:pPr>
    </w:p>
    <w:p w14:paraId="273D354B" w14:textId="77777777" w:rsidR="003E07FA" w:rsidRPr="003E07FA" w:rsidRDefault="003E07FA" w:rsidP="003E07FA">
      <w:pPr>
        <w:rPr>
          <w:lang w:eastAsia="pl-PL"/>
        </w:rPr>
      </w:pPr>
    </w:p>
    <w:p w14:paraId="42E73F35" w14:textId="77777777" w:rsidR="00E4362C" w:rsidRPr="00944E7F" w:rsidRDefault="00E4362C" w:rsidP="00E4362C">
      <w:pPr>
        <w:pStyle w:val="Nagwek1"/>
        <w:spacing w:line="300" w:lineRule="atLeast"/>
        <w:jc w:val="both"/>
        <w:rPr>
          <w:color w:val="000000"/>
        </w:rPr>
      </w:pPr>
      <w:r w:rsidRPr="00944E7F">
        <w:rPr>
          <w:b w:val="0"/>
          <w:color w:val="000000"/>
          <w:sz w:val="16"/>
          <w:szCs w:val="16"/>
        </w:rPr>
        <w:lastRenderedPageBreak/>
        <w:t>Zapoznałam</w:t>
      </w:r>
      <w:r>
        <w:rPr>
          <w:b w:val="0"/>
          <w:color w:val="000000"/>
          <w:sz w:val="16"/>
          <w:szCs w:val="16"/>
        </w:rPr>
        <w:t>/em</w:t>
      </w:r>
      <w:r w:rsidRPr="00944E7F">
        <w:rPr>
          <w:b w:val="0"/>
          <w:color w:val="000000"/>
          <w:sz w:val="16"/>
          <w:szCs w:val="16"/>
        </w:rPr>
        <w:t xml:space="preserve"> się z treścią powyższych pouczeń.</w:t>
      </w:r>
      <w:r w:rsidRPr="00944E7F">
        <w:t xml:space="preserve"> </w:t>
      </w:r>
    </w:p>
    <w:p w14:paraId="3C70B7FC" w14:textId="77777777" w:rsidR="00E4362C" w:rsidRPr="00A916B5" w:rsidRDefault="00E4362C" w:rsidP="00E4362C">
      <w:pPr>
        <w:spacing w:line="300" w:lineRule="atLeast"/>
        <w:jc w:val="both"/>
        <w:rPr>
          <w:rStyle w:val="Pogrubienie"/>
          <w:rFonts w:ascii="Times New Roman" w:hAnsi="Times New Roman"/>
          <w:b w:val="0"/>
          <w:bCs w:val="0"/>
        </w:rPr>
      </w:pPr>
      <w:r w:rsidRPr="00944E7F">
        <w:rPr>
          <w:rStyle w:val="Pogrubienie"/>
          <w:rFonts w:ascii="Times New Roman" w:hAnsi="Times New Roman"/>
        </w:rPr>
        <w:t xml:space="preserve"> </w:t>
      </w:r>
    </w:p>
    <w:p w14:paraId="4B4F0F52" w14:textId="77777777" w:rsidR="00E4362C" w:rsidRPr="00944E7F" w:rsidRDefault="00E4362C" w:rsidP="00B57E8F">
      <w:pPr>
        <w:spacing w:line="240" w:lineRule="auto"/>
        <w:ind w:left="567" w:hanging="567"/>
        <w:rPr>
          <w:rFonts w:ascii="Times New Roman" w:hAnsi="Times New Roman"/>
          <w:sz w:val="16"/>
          <w:szCs w:val="16"/>
        </w:rPr>
      </w:pPr>
      <w:r w:rsidRPr="00A916B5">
        <w:rPr>
          <w:rFonts w:ascii="Times New Roman" w:hAnsi="Times New Roman"/>
          <w:sz w:val="16"/>
          <w:szCs w:val="16"/>
        </w:rPr>
        <w:t xml:space="preserve">……………………………………………………………                                ………………………………………………………………    </w:t>
      </w:r>
      <w:r w:rsidRPr="00944E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</w:t>
      </w:r>
      <w:r w:rsidRPr="00944E7F">
        <w:rPr>
          <w:rFonts w:ascii="Times New Roman" w:hAnsi="Times New Roman"/>
          <w:sz w:val="16"/>
          <w:szCs w:val="16"/>
        </w:rPr>
        <w:t xml:space="preserve">(podpis matki lub opiekuna prawnego)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944E7F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944E7F">
        <w:rPr>
          <w:rFonts w:ascii="Times New Roman" w:hAnsi="Times New Roman"/>
          <w:sz w:val="16"/>
          <w:szCs w:val="16"/>
        </w:rPr>
        <w:t xml:space="preserve">                        (podpis ojca lub opiekuna prawnego)</w:t>
      </w:r>
    </w:p>
    <w:p w14:paraId="330B8F49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4E7F">
        <w:rPr>
          <w:rFonts w:ascii="Times New Roman" w:hAnsi="Times New Roman"/>
          <w:b/>
          <w:color w:val="000000"/>
          <w:sz w:val="16"/>
          <w:szCs w:val="16"/>
        </w:rPr>
        <w:t>Wyrażam zgodę na opublikowanie imienia i nazwiska mojego dziecka na tablicy ogłoszeń</w:t>
      </w:r>
      <w:r w:rsidRPr="00944E7F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w Szkole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 xml:space="preserve"> na li</w:t>
      </w:r>
      <w:r>
        <w:rPr>
          <w:rFonts w:ascii="Times New Roman" w:hAnsi="Times New Roman"/>
          <w:b/>
          <w:color w:val="000000"/>
          <w:sz w:val="16"/>
          <w:szCs w:val="16"/>
        </w:rPr>
        <w:t>ście dzieci przyjętych do Szkoły</w:t>
      </w:r>
      <w:r w:rsidRPr="00944E7F">
        <w:rPr>
          <w:rFonts w:ascii="Times New Roman" w:hAnsi="Times New Roman"/>
          <w:b/>
          <w:sz w:val="16"/>
          <w:szCs w:val="16"/>
        </w:rPr>
        <w:t xml:space="preserve"> 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>lub liście dzieci nieprzyjętych.</w:t>
      </w:r>
    </w:p>
    <w:p w14:paraId="5D84BCD5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2500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40DF" w14:textId="2675AADD" w:rsidR="00E4362C" w:rsidRPr="00944E7F" w:rsidRDefault="00E4362C" w:rsidP="00B57E8F">
      <w:pPr>
        <w:spacing w:line="240" w:lineRule="auto"/>
        <w:ind w:left="567" w:hanging="567"/>
        <w:rPr>
          <w:rFonts w:ascii="Times New Roman" w:hAnsi="Times New Roman"/>
          <w:sz w:val="16"/>
          <w:szCs w:val="16"/>
        </w:rPr>
      </w:pPr>
      <w:r w:rsidRPr="00A916B5">
        <w:rPr>
          <w:rFonts w:ascii="Times New Roman" w:hAnsi="Times New Roman"/>
          <w:sz w:val="16"/>
          <w:szCs w:val="16"/>
        </w:rPr>
        <w:t>……………………………………………………………                                ………………………………………………………………</w:t>
      </w:r>
      <w:r w:rsidRPr="00944E7F">
        <w:rPr>
          <w:rFonts w:ascii="Times New Roman" w:hAnsi="Times New Roman"/>
        </w:rPr>
        <w:t xml:space="preserve">           </w:t>
      </w:r>
      <w:r w:rsidRPr="00944E7F">
        <w:rPr>
          <w:rFonts w:ascii="Times New Roman" w:hAnsi="Times New Roman"/>
          <w:sz w:val="16"/>
          <w:szCs w:val="16"/>
        </w:rPr>
        <w:t xml:space="preserve">(podpis matki lub opiekuna prawnego)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944E7F">
        <w:rPr>
          <w:rFonts w:ascii="Times New Roman" w:hAnsi="Times New Roman"/>
          <w:sz w:val="16"/>
          <w:szCs w:val="16"/>
        </w:rPr>
        <w:t xml:space="preserve">  (podpis ojca lub opiekuna prawnego)</w:t>
      </w:r>
    </w:p>
    <w:p w14:paraId="29729CFB" w14:textId="77777777" w:rsidR="00E4362C" w:rsidRPr="00944E7F" w:rsidRDefault="00E4362C" w:rsidP="00E4362C">
      <w:pPr>
        <w:rPr>
          <w:rFonts w:ascii="Times New Roman" w:hAnsi="Times New Roman"/>
        </w:rPr>
      </w:pPr>
    </w:p>
    <w:p w14:paraId="2CFD073A" w14:textId="77777777" w:rsidR="00FD4E74" w:rsidRPr="00DB6FD3" w:rsidRDefault="00FD4E74" w:rsidP="0064126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020AFED6" w14:textId="77777777" w:rsidR="00DF201C" w:rsidRPr="00DB6FD3" w:rsidRDefault="00DF201C" w:rsidP="002D2F7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7ADF0525" w14:textId="77777777" w:rsidR="00F02CEB" w:rsidRPr="00DB6FD3" w:rsidRDefault="00F02CEB" w:rsidP="002D2F78">
      <w:pPr>
        <w:pStyle w:val="Bezodstpw"/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I</w:t>
      </w:r>
      <w:r w:rsidR="00DB6FD3" w:rsidRPr="00DB6FD3">
        <w:rPr>
          <w:rFonts w:ascii="Times New Roman" w:hAnsi="Times New Roman"/>
          <w:b/>
          <w:sz w:val="20"/>
          <w:szCs w:val="20"/>
        </w:rPr>
        <w:t>V</w:t>
      </w:r>
      <w:r w:rsidR="00DF201C" w:rsidRPr="00DB6FD3">
        <w:rPr>
          <w:rFonts w:ascii="Times New Roman" w:hAnsi="Times New Roman"/>
          <w:b/>
          <w:sz w:val="20"/>
          <w:szCs w:val="20"/>
        </w:rPr>
        <w:t>.</w:t>
      </w:r>
      <w:r w:rsidRPr="00DB6FD3">
        <w:rPr>
          <w:rFonts w:ascii="Times New Roman" w:hAnsi="Times New Roman"/>
          <w:b/>
          <w:sz w:val="20"/>
          <w:szCs w:val="20"/>
        </w:rPr>
        <w:t xml:space="preserve"> Część do wypełnienia po zakwalifikowaniu dziecka do szkoły</w:t>
      </w:r>
    </w:p>
    <w:p w14:paraId="58D55F7E" w14:textId="77777777" w:rsidR="00F02CEB" w:rsidRPr="00A9494C" w:rsidRDefault="00F02CEB" w:rsidP="002D2F78">
      <w:pPr>
        <w:pStyle w:val="Bezodstpw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Dotyczy dzieci za</w:t>
      </w:r>
      <w:r w:rsidR="00A9494C">
        <w:rPr>
          <w:rFonts w:ascii="Times New Roman" w:hAnsi="Times New Roman"/>
          <w:i/>
          <w:sz w:val="20"/>
          <w:szCs w:val="20"/>
        </w:rPr>
        <w:t>mieszkałych poza obwodem szkoły</w:t>
      </w:r>
    </w:p>
    <w:p w14:paraId="0CBD49B5" w14:textId="77777777" w:rsidR="00DF201C" w:rsidRPr="00DB6FD3" w:rsidRDefault="00DF201C" w:rsidP="002D2F78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349"/>
        <w:gridCol w:w="3514"/>
      </w:tblGrid>
      <w:tr w:rsidR="00DF201C" w:rsidRPr="00DB6FD3" w14:paraId="4E4F7AAD" w14:textId="77777777" w:rsidTr="00295A11">
        <w:trPr>
          <w:trHeight w:val="489"/>
        </w:trPr>
        <w:tc>
          <w:tcPr>
            <w:tcW w:w="9212" w:type="dxa"/>
            <w:gridSpan w:val="3"/>
            <w:vAlign w:val="center"/>
          </w:tcPr>
          <w:p w14:paraId="167CD6F7" w14:textId="1EE063E9" w:rsidR="00DF201C" w:rsidRPr="00DB6FD3" w:rsidRDefault="00DF201C" w:rsidP="00295A1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twierdzam wolę uczęszczania do szkoły dziecka zakwalifikowanego</w:t>
            </w:r>
          </w:p>
        </w:tc>
      </w:tr>
      <w:tr w:rsidR="00081EAE" w:rsidRPr="00DB6FD3" w14:paraId="55D879BD" w14:textId="77777777" w:rsidTr="00102FA8">
        <w:tc>
          <w:tcPr>
            <w:tcW w:w="2235" w:type="dxa"/>
          </w:tcPr>
          <w:p w14:paraId="5A221A7C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14:paraId="695EE681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DCC6F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Imię nazwisko </w:t>
            </w:r>
          </w:p>
          <w:p w14:paraId="2458BBE8" w14:textId="77777777" w:rsidR="00FD4E74" w:rsidRPr="00DB6FD3" w:rsidRDefault="00FD4E74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7B2D773D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1A4455B3" w14:textId="77777777" w:rsidR="00956A73" w:rsidRPr="00DB6FD3" w:rsidRDefault="00956A73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</w:tcPr>
          <w:p w14:paraId="4A98754A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6CC32A0A" w14:textId="77777777" w:rsidR="00F02CEB" w:rsidRPr="00DB6FD3" w:rsidRDefault="00F02CEB" w:rsidP="00A9494C">
      <w:pPr>
        <w:pStyle w:val="Bezodstpw"/>
        <w:rPr>
          <w:rFonts w:ascii="Times New Roman" w:hAnsi="Times New Roman"/>
          <w:sz w:val="20"/>
          <w:szCs w:val="20"/>
        </w:rPr>
      </w:pPr>
    </w:p>
    <w:sectPr w:rsidR="00F02CEB" w:rsidRPr="00DB6FD3" w:rsidSect="00A9494C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652F" w14:textId="77777777" w:rsidR="003B2604" w:rsidRDefault="003B2604" w:rsidP="002D7E5C">
      <w:pPr>
        <w:spacing w:after="0" w:line="240" w:lineRule="auto"/>
      </w:pPr>
      <w:r>
        <w:separator/>
      </w:r>
    </w:p>
  </w:endnote>
  <w:endnote w:type="continuationSeparator" w:id="0">
    <w:p w14:paraId="3329BB34" w14:textId="77777777" w:rsidR="003B2604" w:rsidRDefault="003B2604" w:rsidP="002D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5CC8" w14:textId="77777777" w:rsidR="00102FA8" w:rsidRDefault="00102F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62C">
      <w:rPr>
        <w:noProof/>
      </w:rPr>
      <w:t>4</w:t>
    </w:r>
    <w:r>
      <w:fldChar w:fldCharType="end"/>
    </w:r>
  </w:p>
  <w:p w14:paraId="3FE03188" w14:textId="77777777" w:rsidR="00102FA8" w:rsidRDefault="00102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C3B5" w14:textId="77777777" w:rsidR="003B2604" w:rsidRDefault="003B2604" w:rsidP="002D7E5C">
      <w:pPr>
        <w:spacing w:after="0" w:line="240" w:lineRule="auto"/>
      </w:pPr>
      <w:r>
        <w:separator/>
      </w:r>
    </w:p>
  </w:footnote>
  <w:footnote w:type="continuationSeparator" w:id="0">
    <w:p w14:paraId="126AAD7E" w14:textId="77777777" w:rsidR="003B2604" w:rsidRDefault="003B2604" w:rsidP="002D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10C" w14:textId="77777777" w:rsidR="002D7E5C" w:rsidRDefault="002D7E5C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2D7E5C" w:rsidRPr="00186D91" w14:paraId="0846B71B" w14:textId="77777777" w:rsidTr="00186D91">
      <w:tc>
        <w:tcPr>
          <w:tcW w:w="9212" w:type="dxa"/>
        </w:tcPr>
        <w:p w14:paraId="16C46AED" w14:textId="0C507999" w:rsidR="002D7E5C" w:rsidRPr="00186D91" w:rsidRDefault="002D7E5C" w:rsidP="00186D91">
          <w:pPr>
            <w:pStyle w:val="Nagwek"/>
            <w:jc w:val="center"/>
            <w:rPr>
              <w:rFonts w:ascii="Times New Roman" w:hAnsi="Times New Roman"/>
            </w:rPr>
          </w:pPr>
          <w:r w:rsidRPr="00186D91">
            <w:rPr>
              <w:rFonts w:ascii="Times New Roman" w:hAnsi="Times New Roman"/>
            </w:rPr>
            <w:t>Szkoła Podstawowa im. gen. Jana Henryka Dąbrowskiego</w:t>
          </w:r>
          <w:r w:rsidR="008D48DF">
            <w:rPr>
              <w:rFonts w:ascii="Times New Roman" w:hAnsi="Times New Roman"/>
            </w:rPr>
            <w:t xml:space="preserve"> w Zespole Szkół w Radzyniu Chełmińskim</w:t>
          </w:r>
        </w:p>
      </w:tc>
    </w:tr>
  </w:tbl>
  <w:p w14:paraId="1BEB3258" w14:textId="77777777" w:rsidR="002D7E5C" w:rsidRDefault="002D7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1E3"/>
    <w:multiLevelType w:val="hybridMultilevel"/>
    <w:tmpl w:val="6778D63E"/>
    <w:lvl w:ilvl="0" w:tplc="443E6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B0C"/>
    <w:multiLevelType w:val="hybridMultilevel"/>
    <w:tmpl w:val="4DA8BB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43C3"/>
    <w:multiLevelType w:val="hybridMultilevel"/>
    <w:tmpl w:val="50C2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2D3"/>
    <w:multiLevelType w:val="hybridMultilevel"/>
    <w:tmpl w:val="A272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3860">
    <w:abstractNumId w:val="3"/>
  </w:num>
  <w:num w:numId="2" w16cid:durableId="244611288">
    <w:abstractNumId w:val="2"/>
  </w:num>
  <w:num w:numId="3" w16cid:durableId="775714224">
    <w:abstractNumId w:val="1"/>
  </w:num>
  <w:num w:numId="4" w16cid:durableId="174047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33"/>
    <w:rsid w:val="00001CE8"/>
    <w:rsid w:val="00020AFB"/>
    <w:rsid w:val="00026746"/>
    <w:rsid w:val="000745F2"/>
    <w:rsid w:val="00081EAE"/>
    <w:rsid w:val="000B7AB3"/>
    <w:rsid w:val="000D0A33"/>
    <w:rsid w:val="000E64BC"/>
    <w:rsid w:val="000F0039"/>
    <w:rsid w:val="000F18CF"/>
    <w:rsid w:val="00102FA8"/>
    <w:rsid w:val="00173D40"/>
    <w:rsid w:val="00186D91"/>
    <w:rsid w:val="00190275"/>
    <w:rsid w:val="001C183F"/>
    <w:rsid w:val="001C1927"/>
    <w:rsid w:val="001D3D55"/>
    <w:rsid w:val="001E6A4A"/>
    <w:rsid w:val="00222F14"/>
    <w:rsid w:val="00263B5A"/>
    <w:rsid w:val="00291C1D"/>
    <w:rsid w:val="00295A11"/>
    <w:rsid w:val="002D2F78"/>
    <w:rsid w:val="002D7E5C"/>
    <w:rsid w:val="00347CB8"/>
    <w:rsid w:val="00380299"/>
    <w:rsid w:val="00392DE9"/>
    <w:rsid w:val="00393CC9"/>
    <w:rsid w:val="003974C6"/>
    <w:rsid w:val="003A5C2D"/>
    <w:rsid w:val="003A7524"/>
    <w:rsid w:val="003B2604"/>
    <w:rsid w:val="003C1965"/>
    <w:rsid w:val="003C1B46"/>
    <w:rsid w:val="003C6829"/>
    <w:rsid w:val="003E07FA"/>
    <w:rsid w:val="0044089E"/>
    <w:rsid w:val="00441744"/>
    <w:rsid w:val="004849A7"/>
    <w:rsid w:val="004A1CBE"/>
    <w:rsid w:val="004A573F"/>
    <w:rsid w:val="004E06FC"/>
    <w:rsid w:val="00524BE1"/>
    <w:rsid w:val="00555D83"/>
    <w:rsid w:val="0058739A"/>
    <w:rsid w:val="00596D6E"/>
    <w:rsid w:val="0064126B"/>
    <w:rsid w:val="00674A06"/>
    <w:rsid w:val="00700DAA"/>
    <w:rsid w:val="007350E5"/>
    <w:rsid w:val="0076436F"/>
    <w:rsid w:val="007A5799"/>
    <w:rsid w:val="007E6C49"/>
    <w:rsid w:val="007F56F4"/>
    <w:rsid w:val="00821F6D"/>
    <w:rsid w:val="0082776B"/>
    <w:rsid w:val="00845A32"/>
    <w:rsid w:val="0085077B"/>
    <w:rsid w:val="008A5BED"/>
    <w:rsid w:val="008C12A3"/>
    <w:rsid w:val="008C44FC"/>
    <w:rsid w:val="008D48DF"/>
    <w:rsid w:val="00937F55"/>
    <w:rsid w:val="00956A73"/>
    <w:rsid w:val="009574A3"/>
    <w:rsid w:val="009C4E4B"/>
    <w:rsid w:val="00A07CF4"/>
    <w:rsid w:val="00A451BD"/>
    <w:rsid w:val="00A56905"/>
    <w:rsid w:val="00A729EB"/>
    <w:rsid w:val="00A9494C"/>
    <w:rsid w:val="00AE6AB8"/>
    <w:rsid w:val="00B16AD6"/>
    <w:rsid w:val="00B57627"/>
    <w:rsid w:val="00B57E8F"/>
    <w:rsid w:val="00B86D2A"/>
    <w:rsid w:val="00BA3CB7"/>
    <w:rsid w:val="00BB1801"/>
    <w:rsid w:val="00BB3D39"/>
    <w:rsid w:val="00BD5347"/>
    <w:rsid w:val="00C02637"/>
    <w:rsid w:val="00C079D2"/>
    <w:rsid w:val="00C11086"/>
    <w:rsid w:val="00C26648"/>
    <w:rsid w:val="00C37308"/>
    <w:rsid w:val="00C51974"/>
    <w:rsid w:val="00C6008E"/>
    <w:rsid w:val="00D50203"/>
    <w:rsid w:val="00D54838"/>
    <w:rsid w:val="00D602F1"/>
    <w:rsid w:val="00DB6FD3"/>
    <w:rsid w:val="00DD1BCB"/>
    <w:rsid w:val="00DD453E"/>
    <w:rsid w:val="00DE5349"/>
    <w:rsid w:val="00DF201C"/>
    <w:rsid w:val="00E05C35"/>
    <w:rsid w:val="00E33ADE"/>
    <w:rsid w:val="00E4362C"/>
    <w:rsid w:val="00E90854"/>
    <w:rsid w:val="00EC736E"/>
    <w:rsid w:val="00ED70E3"/>
    <w:rsid w:val="00F02CEB"/>
    <w:rsid w:val="00F10060"/>
    <w:rsid w:val="00F2364A"/>
    <w:rsid w:val="00F6292B"/>
    <w:rsid w:val="00F73E06"/>
    <w:rsid w:val="00FC4F99"/>
    <w:rsid w:val="00FC5556"/>
    <w:rsid w:val="00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28B"/>
  <w15:chartTrackingRefBased/>
  <w15:docId w15:val="{B329F0C1-B9BA-4435-A974-C2155A1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4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62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A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D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C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E5C"/>
  </w:style>
  <w:style w:type="paragraph" w:styleId="Stopka">
    <w:name w:val="footer"/>
    <w:basedOn w:val="Normalny"/>
    <w:link w:val="Stopka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E5C"/>
  </w:style>
  <w:style w:type="paragraph" w:styleId="Tekstdymka">
    <w:name w:val="Balloon Text"/>
    <w:basedOn w:val="Normalny"/>
    <w:link w:val="TekstdymkaZnak"/>
    <w:uiPriority w:val="99"/>
    <w:semiHidden/>
    <w:unhideWhenUsed/>
    <w:rsid w:val="002D7E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E5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4362C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E4362C"/>
    <w:rPr>
      <w:b/>
      <w:bCs/>
    </w:rPr>
  </w:style>
  <w:style w:type="paragraph" w:styleId="NormalnyWeb">
    <w:name w:val="Normal (Web)"/>
    <w:basedOn w:val="Normalny"/>
    <w:unhideWhenUsed/>
    <w:rsid w:val="00E43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4362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zy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387B-5916-475B-9CDE-F7AE481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google.pl/search?q=biuro+generalnego+inspektora+ochrony+danych+osobowych+telefon&amp;sa=X&amp;ved=0ahUKEwjglejVso7bAhXDCiwKHYlpCKsQ6BMI3gEwFA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https://www.google.pl/search?q=biuro+generalnego+inspektora+ochrony+danych+osobowych+adres&amp;stick=H4sIAAAAAAAAAOPgE-LWT9c3NDKoMjc0ytOSzU620s_JT04syczPgzOsElNSilKLiwFJtQBiLgAAAA&amp;sa=X&amp;ved=0ahUKEwjglejVso7bAhXDCiwKHYlpCKsQ6BMI2wEwEw</vt:lpwstr>
      </vt:variant>
      <vt:variant>
        <vt:lpwstr/>
      </vt:variant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szkola@radzyn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27T07:10:00Z</cp:lastPrinted>
  <dcterms:created xsi:type="dcterms:W3CDTF">2022-02-03T13:24:00Z</dcterms:created>
  <dcterms:modified xsi:type="dcterms:W3CDTF">2023-03-16T14:00:00Z</dcterms:modified>
</cp:coreProperties>
</file>